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5448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528"/>
        <w:gridCol w:w="7920"/>
      </w:tblGrid>
      <w:tr w:rsidR="00556420" w14:paraId="19839678" w14:textId="77777777" w:rsidTr="00F6686A">
        <w:tblPrEx>
          <w:tblCellMar>
            <w:top w:w="0" w:type="dxa"/>
            <w:bottom w:w="0" w:type="dxa"/>
          </w:tblCellMar>
        </w:tblPrEx>
        <w:trPr>
          <w:cantSplit/>
          <w:trHeight w:hRule="exact" w:val="6120"/>
        </w:trPr>
        <w:tc>
          <w:tcPr>
            <w:tcW w:w="7528" w:type="dxa"/>
          </w:tcPr>
          <w:p w14:paraId="36916167" w14:textId="77777777" w:rsidR="00556420" w:rsidRPr="00F6686A" w:rsidRDefault="00556420" w:rsidP="00382E00">
            <w:pPr>
              <w:spacing w:before="600" w:line="259" w:lineRule="auto"/>
              <w:ind w:left="993" w:right="144"/>
              <w:rPr>
                <w:rFonts w:ascii="Monotype Corsiva" w:hAnsi="Monotype Corsiva" w:cs="Times New Roman"/>
                <w:b/>
                <w:bCs/>
                <w:sz w:val="28"/>
                <w:szCs w:val="28"/>
                <w:lang w:val="en-US"/>
              </w:rPr>
            </w:pP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t xml:space="preserve">СОУ </w: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  <w:lang w:val="en-US"/>
              </w:rPr>
              <w:t>“</w: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t>Христо Ботев</w: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  <w:lang w:val="en-US"/>
              </w:rPr>
              <w:t>”</w:t>
            </w:r>
          </w:p>
          <w:p w14:paraId="02526D76" w14:textId="77777777" w:rsidR="00556420" w:rsidRPr="00F6686A" w:rsidRDefault="00556420" w:rsidP="00F6686A">
            <w:pPr>
              <w:spacing w:line="259" w:lineRule="auto"/>
              <w:ind w:left="993" w:right="144"/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</w:pP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t>гр. Пловдив</w:t>
            </w:r>
          </w:p>
          <w:p w14:paraId="2F3DEE75" w14:textId="77777777" w:rsidR="00556420" w:rsidRPr="00F6686A" w:rsidRDefault="00556420" w:rsidP="00F6686A">
            <w:pPr>
              <w:spacing w:line="259" w:lineRule="auto"/>
              <w:ind w:left="993" w:right="144"/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</w:pP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t xml:space="preserve">бул. </w: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  <w:lang w:val="en-US"/>
              </w:rPr>
              <w:t>“</w: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t>България</w: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  <w:lang w:val="en-US"/>
              </w:rPr>
              <w:t>”</w: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t xml:space="preserve"> № 103</w:t>
            </w:r>
          </w:p>
          <w:p w14:paraId="75F1C6E2" w14:textId="77777777" w:rsidR="00556420" w:rsidRPr="00F6686A" w:rsidRDefault="00556420" w:rsidP="00382E00">
            <w:pPr>
              <w:spacing w:before="1560" w:line="259" w:lineRule="auto"/>
              <w:ind w:left="3969" w:right="357"/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</w:pPr>
            <w:r w:rsidRPr="00FD1BDE">
              <w:rPr>
                <w:rFonts w:ascii="Monotype Corsiva" w:hAnsi="Monotype Corsiva" w:cs="Times New Roman"/>
                <w:b/>
                <w:bCs/>
                <w:noProof/>
                <w:sz w:val="28"/>
                <w:szCs w:val="28"/>
              </w:rPr>
              <w:t>Петър Иванов</w:t>
            </w:r>
          </w:p>
          <w:p w14:paraId="5767CEC7" w14:textId="77777777" w:rsidR="00556420" w:rsidRPr="00F6686A" w:rsidRDefault="00556420" w:rsidP="00F6686A">
            <w:pPr>
              <w:spacing w:line="259" w:lineRule="auto"/>
              <w:ind w:left="3969" w:right="357"/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</w:pPr>
            <w:r w:rsidRPr="00FD1BDE">
              <w:rPr>
                <w:rFonts w:ascii="Monotype Corsiva" w:hAnsi="Monotype Corsiva" w:cs="Times New Roman"/>
                <w:b/>
                <w:bCs/>
                <w:noProof/>
                <w:sz w:val="28"/>
                <w:szCs w:val="28"/>
              </w:rPr>
              <w:t>бул. "България" №100</w:t>
            </w:r>
          </w:p>
          <w:p w14:paraId="447479BD" w14:textId="77777777" w:rsidR="00556420" w:rsidRPr="00F6686A" w:rsidRDefault="00556420" w:rsidP="00F6686A">
            <w:pPr>
              <w:ind w:left="3969" w:right="357"/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</w:pP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t xml:space="preserve">гр. </w:t>
            </w:r>
            <w:r w:rsidRPr="00FD1BDE">
              <w:rPr>
                <w:rFonts w:ascii="Monotype Corsiva" w:hAnsi="Monotype Corsiva" w:cs="Times New Roman"/>
                <w:b/>
                <w:bCs/>
                <w:noProof/>
                <w:sz w:val="28"/>
                <w:szCs w:val="28"/>
              </w:rPr>
              <w:t>Пловдив</w: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t xml:space="preserve"> </w:t>
            </w:r>
            <w:r w:rsidRPr="00FD1BDE">
              <w:rPr>
                <w:rFonts w:ascii="Monotype Corsiva" w:hAnsi="Monotype Corsiva" w:cs="Times New Roman"/>
                <w:b/>
                <w:bCs/>
                <w:noProof/>
                <w:sz w:val="28"/>
                <w:szCs w:val="28"/>
              </w:rPr>
              <w:t>4000</w:t>
            </w:r>
          </w:p>
          <w:p w14:paraId="436F3282" w14:textId="77777777" w:rsidR="00556420" w:rsidRDefault="00556420" w:rsidP="00382E00">
            <w:pPr>
              <w:ind w:left="144" w:right="144"/>
            </w:pPr>
          </w:p>
        </w:tc>
        <w:tc>
          <w:tcPr>
            <w:tcW w:w="7920" w:type="dxa"/>
          </w:tcPr>
          <w:p w14:paraId="1BF17FD1" w14:textId="77777777" w:rsidR="00556420" w:rsidRPr="00F6686A" w:rsidRDefault="00556420" w:rsidP="00382E00">
            <w:pPr>
              <w:spacing w:before="600" w:line="259" w:lineRule="auto"/>
              <w:ind w:left="993" w:right="144"/>
              <w:rPr>
                <w:rFonts w:ascii="Monotype Corsiva" w:hAnsi="Monotype Corsiva" w:cs="Times New Roman"/>
                <w:b/>
                <w:bCs/>
                <w:sz w:val="28"/>
                <w:szCs w:val="28"/>
                <w:lang w:val="en-US"/>
              </w:rPr>
            </w:pP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t xml:space="preserve">СОУ </w: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  <w:lang w:val="en-US"/>
              </w:rPr>
              <w:t>“</w: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t>Христо Ботев</w: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  <w:lang w:val="en-US"/>
              </w:rPr>
              <w:t>”</w:t>
            </w:r>
          </w:p>
          <w:p w14:paraId="1AC13F8F" w14:textId="77777777" w:rsidR="00556420" w:rsidRPr="00F6686A" w:rsidRDefault="00556420" w:rsidP="00F6686A">
            <w:pPr>
              <w:spacing w:line="259" w:lineRule="auto"/>
              <w:ind w:left="993" w:right="144"/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</w:pP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t>гр. Пловдив</w:t>
            </w:r>
          </w:p>
          <w:p w14:paraId="02B00122" w14:textId="77777777" w:rsidR="00556420" w:rsidRPr="00F6686A" w:rsidRDefault="00556420" w:rsidP="00F6686A">
            <w:pPr>
              <w:spacing w:line="259" w:lineRule="auto"/>
              <w:ind w:left="993" w:right="144"/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</w:pP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t xml:space="preserve">бул. </w: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  <w:lang w:val="en-US"/>
              </w:rPr>
              <w:t>“</w: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t>България</w: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  <w:lang w:val="en-US"/>
              </w:rPr>
              <w:t>”</w: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t xml:space="preserve"> № 103</w:t>
            </w:r>
          </w:p>
          <w:p w14:paraId="352820F6" w14:textId="77777777" w:rsidR="00556420" w:rsidRPr="00F6686A" w:rsidRDefault="00556420" w:rsidP="00382E00">
            <w:pPr>
              <w:spacing w:before="1560" w:line="259" w:lineRule="auto"/>
              <w:ind w:left="3969" w:right="357"/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</w:pPr>
            <w:r w:rsidRPr="00FD1BDE">
              <w:rPr>
                <w:rFonts w:ascii="Monotype Corsiva" w:hAnsi="Monotype Corsiva" w:cs="Times New Roman"/>
                <w:b/>
                <w:bCs/>
                <w:noProof/>
                <w:sz w:val="28"/>
                <w:szCs w:val="28"/>
              </w:rPr>
              <w:t>Мая Кирилова</w:t>
            </w:r>
          </w:p>
          <w:p w14:paraId="5F854C44" w14:textId="77777777" w:rsidR="00556420" w:rsidRPr="00F6686A" w:rsidRDefault="00556420" w:rsidP="00F6686A">
            <w:pPr>
              <w:spacing w:line="259" w:lineRule="auto"/>
              <w:ind w:left="3969" w:right="357"/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</w:pPr>
            <w:r w:rsidRPr="00FD1BDE">
              <w:rPr>
                <w:rFonts w:ascii="Monotype Corsiva" w:hAnsi="Monotype Corsiva" w:cs="Times New Roman"/>
                <w:b/>
                <w:bCs/>
                <w:noProof/>
                <w:sz w:val="28"/>
                <w:szCs w:val="28"/>
              </w:rPr>
              <w:t>ул. "8 март" №5</w:t>
            </w:r>
          </w:p>
          <w:p w14:paraId="17CBC7D0" w14:textId="77777777" w:rsidR="00556420" w:rsidRPr="00F6686A" w:rsidRDefault="00556420" w:rsidP="00F6686A">
            <w:pPr>
              <w:ind w:left="3969" w:right="357"/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</w:pP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t xml:space="preserve">гр. </w:t>
            </w:r>
            <w:r w:rsidRPr="00FD1BDE">
              <w:rPr>
                <w:rFonts w:ascii="Monotype Corsiva" w:hAnsi="Monotype Corsiva" w:cs="Times New Roman"/>
                <w:b/>
                <w:bCs/>
                <w:noProof/>
                <w:sz w:val="28"/>
                <w:szCs w:val="28"/>
              </w:rPr>
              <w:t>Пазарджик</w: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t xml:space="preserve"> </w:t>
            </w:r>
            <w:r w:rsidRPr="00FD1BDE">
              <w:rPr>
                <w:rFonts w:ascii="Monotype Corsiva" w:hAnsi="Monotype Corsiva" w:cs="Times New Roman"/>
                <w:b/>
                <w:bCs/>
                <w:noProof/>
                <w:sz w:val="28"/>
                <w:szCs w:val="28"/>
              </w:rPr>
              <w:t>4400</w:t>
            </w:r>
          </w:p>
          <w:p w14:paraId="7FBD3ABE" w14:textId="77777777" w:rsidR="00556420" w:rsidRDefault="00556420" w:rsidP="00382E00">
            <w:pPr>
              <w:ind w:left="144" w:right="144"/>
            </w:pPr>
          </w:p>
        </w:tc>
      </w:tr>
      <w:tr w:rsidR="00556420" w14:paraId="618C32A1" w14:textId="77777777" w:rsidTr="00F6686A">
        <w:tblPrEx>
          <w:tblCellMar>
            <w:top w:w="0" w:type="dxa"/>
            <w:bottom w:w="0" w:type="dxa"/>
          </w:tblCellMar>
        </w:tblPrEx>
        <w:trPr>
          <w:cantSplit/>
          <w:trHeight w:hRule="exact" w:val="6120"/>
        </w:trPr>
        <w:tc>
          <w:tcPr>
            <w:tcW w:w="7528" w:type="dxa"/>
          </w:tcPr>
          <w:p w14:paraId="68302E6B" w14:textId="77777777" w:rsidR="00556420" w:rsidRPr="00F6686A" w:rsidRDefault="00556420" w:rsidP="00382E00">
            <w:pPr>
              <w:spacing w:before="600" w:line="259" w:lineRule="auto"/>
              <w:ind w:left="993" w:right="144"/>
              <w:rPr>
                <w:rFonts w:ascii="Monotype Corsiva" w:hAnsi="Monotype Corsiva" w:cs="Times New Roman"/>
                <w:b/>
                <w:bCs/>
                <w:sz w:val="28"/>
                <w:szCs w:val="28"/>
                <w:lang w:val="en-US"/>
              </w:rPr>
            </w:pP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t xml:space="preserve">СОУ </w: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  <w:lang w:val="en-US"/>
              </w:rPr>
              <w:t>“</w: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t>Христо Ботев</w: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  <w:lang w:val="en-US"/>
              </w:rPr>
              <w:t>”</w:t>
            </w:r>
          </w:p>
          <w:p w14:paraId="1B719AE3" w14:textId="77777777" w:rsidR="00556420" w:rsidRPr="00F6686A" w:rsidRDefault="00556420" w:rsidP="00F6686A">
            <w:pPr>
              <w:spacing w:line="259" w:lineRule="auto"/>
              <w:ind w:left="993" w:right="144"/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</w:pP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t>гр. Пловдив</w:t>
            </w:r>
          </w:p>
          <w:p w14:paraId="704FAC09" w14:textId="77777777" w:rsidR="00556420" w:rsidRPr="00F6686A" w:rsidRDefault="00556420" w:rsidP="00F6686A">
            <w:pPr>
              <w:spacing w:line="259" w:lineRule="auto"/>
              <w:ind w:left="993" w:right="144"/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</w:pP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t xml:space="preserve">бул. </w: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  <w:lang w:val="en-US"/>
              </w:rPr>
              <w:t>“</w: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t>България</w: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  <w:lang w:val="en-US"/>
              </w:rPr>
              <w:t>”</w: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t xml:space="preserve"> № 103</w:t>
            </w:r>
          </w:p>
          <w:p w14:paraId="3B87D09A" w14:textId="77777777" w:rsidR="00556420" w:rsidRPr="00F6686A" w:rsidRDefault="00556420" w:rsidP="00382E00">
            <w:pPr>
              <w:spacing w:before="1560" w:line="259" w:lineRule="auto"/>
              <w:ind w:left="3969" w:right="357"/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</w:pPr>
            <w:r w:rsidRPr="00FD1BDE">
              <w:rPr>
                <w:rFonts w:ascii="Monotype Corsiva" w:hAnsi="Monotype Corsiva" w:cs="Times New Roman"/>
                <w:b/>
                <w:bCs/>
                <w:noProof/>
                <w:sz w:val="28"/>
                <w:szCs w:val="28"/>
              </w:rPr>
              <w:t>Иван Красимиров</w:t>
            </w:r>
          </w:p>
          <w:p w14:paraId="645A7D2F" w14:textId="77777777" w:rsidR="00556420" w:rsidRPr="00F6686A" w:rsidRDefault="00556420" w:rsidP="00F6686A">
            <w:pPr>
              <w:spacing w:line="259" w:lineRule="auto"/>
              <w:ind w:left="3969" w:right="357"/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</w:pPr>
            <w:r w:rsidRPr="00FD1BDE">
              <w:rPr>
                <w:rFonts w:ascii="Monotype Corsiva" w:hAnsi="Monotype Corsiva" w:cs="Times New Roman"/>
                <w:b/>
                <w:bCs/>
                <w:noProof/>
                <w:sz w:val="28"/>
                <w:szCs w:val="28"/>
              </w:rPr>
              <w:t>ул. "Обединение" №1</w:t>
            </w:r>
          </w:p>
          <w:p w14:paraId="7E815AB9" w14:textId="77777777" w:rsidR="00556420" w:rsidRPr="00F6686A" w:rsidRDefault="00556420" w:rsidP="00F6686A">
            <w:pPr>
              <w:ind w:left="3969" w:right="357"/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</w:pP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t xml:space="preserve">гр. </w:t>
            </w:r>
            <w:r w:rsidRPr="00FD1BDE">
              <w:rPr>
                <w:rFonts w:ascii="Monotype Corsiva" w:hAnsi="Monotype Corsiva" w:cs="Times New Roman"/>
                <w:b/>
                <w:bCs/>
                <w:noProof/>
                <w:sz w:val="28"/>
                <w:szCs w:val="28"/>
              </w:rPr>
              <w:t>Панагюрище</w: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t xml:space="preserve"> </w:t>
            </w:r>
            <w:r w:rsidRPr="00FD1BDE">
              <w:rPr>
                <w:rFonts w:ascii="Monotype Corsiva" w:hAnsi="Monotype Corsiva" w:cs="Times New Roman"/>
                <w:b/>
                <w:bCs/>
                <w:noProof/>
                <w:sz w:val="28"/>
                <w:szCs w:val="28"/>
              </w:rPr>
              <w:t>4500</w:t>
            </w:r>
          </w:p>
          <w:p w14:paraId="43826591" w14:textId="77777777" w:rsidR="00556420" w:rsidRDefault="00556420" w:rsidP="00382E00">
            <w:pPr>
              <w:ind w:left="144" w:right="144"/>
            </w:pPr>
          </w:p>
        </w:tc>
        <w:tc>
          <w:tcPr>
            <w:tcW w:w="7920" w:type="dxa"/>
          </w:tcPr>
          <w:p w14:paraId="7C7F36FA" w14:textId="77777777" w:rsidR="00556420" w:rsidRPr="00F6686A" w:rsidRDefault="00556420" w:rsidP="00382E00">
            <w:pPr>
              <w:spacing w:before="600" w:line="259" w:lineRule="auto"/>
              <w:ind w:left="993" w:right="144"/>
              <w:rPr>
                <w:rFonts w:ascii="Monotype Corsiva" w:hAnsi="Monotype Corsiva" w:cs="Times New Roman"/>
                <w:b/>
                <w:bCs/>
                <w:sz w:val="28"/>
                <w:szCs w:val="28"/>
                <w:lang w:val="en-US"/>
              </w:rPr>
            </w:pP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t xml:space="preserve">СОУ </w: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  <w:lang w:val="en-US"/>
              </w:rPr>
              <w:t>“</w: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t>Христо Ботев</w: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  <w:lang w:val="en-US"/>
              </w:rPr>
              <w:t>”</w:t>
            </w:r>
          </w:p>
          <w:p w14:paraId="376D03B7" w14:textId="77777777" w:rsidR="00556420" w:rsidRPr="00F6686A" w:rsidRDefault="00556420" w:rsidP="00F6686A">
            <w:pPr>
              <w:spacing w:line="259" w:lineRule="auto"/>
              <w:ind w:left="993" w:right="144"/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</w:pP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t>гр. Пловдив</w:t>
            </w:r>
          </w:p>
          <w:p w14:paraId="6C3456B9" w14:textId="77777777" w:rsidR="00556420" w:rsidRPr="00F6686A" w:rsidRDefault="00556420" w:rsidP="00F6686A">
            <w:pPr>
              <w:spacing w:line="259" w:lineRule="auto"/>
              <w:ind w:left="993" w:right="144"/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</w:pP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t xml:space="preserve">бул. </w: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  <w:lang w:val="en-US"/>
              </w:rPr>
              <w:t>“</w: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t>България</w: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  <w:lang w:val="en-US"/>
              </w:rPr>
              <w:t>”</w: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t xml:space="preserve"> № 103</w:t>
            </w:r>
          </w:p>
          <w:p w14:paraId="2EEFEFD8" w14:textId="77777777" w:rsidR="00556420" w:rsidRPr="00F6686A" w:rsidRDefault="00556420" w:rsidP="00382E00">
            <w:pPr>
              <w:spacing w:before="1560" w:line="259" w:lineRule="auto"/>
              <w:ind w:left="3969" w:right="357"/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</w:pPr>
            <w:r w:rsidRPr="00FD1BDE">
              <w:rPr>
                <w:rFonts w:ascii="Monotype Corsiva" w:hAnsi="Monotype Corsiva" w:cs="Times New Roman"/>
                <w:b/>
                <w:bCs/>
                <w:noProof/>
                <w:sz w:val="28"/>
                <w:szCs w:val="28"/>
              </w:rPr>
              <w:t>Пенка Марова</w:t>
            </w:r>
          </w:p>
          <w:p w14:paraId="45D0F607" w14:textId="77777777" w:rsidR="00556420" w:rsidRPr="00F6686A" w:rsidRDefault="00556420" w:rsidP="00F6686A">
            <w:pPr>
              <w:spacing w:line="259" w:lineRule="auto"/>
              <w:ind w:left="3969" w:right="357"/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</w:pPr>
            <w:r w:rsidRPr="00FD1BDE">
              <w:rPr>
                <w:rFonts w:ascii="Monotype Corsiva" w:hAnsi="Monotype Corsiva" w:cs="Times New Roman"/>
                <w:b/>
                <w:bCs/>
                <w:noProof/>
                <w:sz w:val="28"/>
                <w:szCs w:val="28"/>
              </w:rPr>
              <w:t>ул. Кокиче № 15</w:t>
            </w:r>
          </w:p>
          <w:p w14:paraId="7C7B4C19" w14:textId="77777777" w:rsidR="00556420" w:rsidRPr="00F6686A" w:rsidRDefault="00556420" w:rsidP="00F6686A">
            <w:pPr>
              <w:ind w:left="3969" w:right="357"/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</w:pP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t xml:space="preserve">гр. </w:t>
            </w:r>
            <w:r w:rsidRPr="00FD1BDE">
              <w:rPr>
                <w:rFonts w:ascii="Monotype Corsiva" w:hAnsi="Monotype Corsiva" w:cs="Times New Roman"/>
                <w:b/>
                <w:bCs/>
                <w:noProof/>
                <w:sz w:val="28"/>
                <w:szCs w:val="28"/>
              </w:rPr>
              <w:t>София</w: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t xml:space="preserve"> </w:t>
            </w:r>
            <w:r w:rsidRPr="00FD1BDE">
              <w:rPr>
                <w:rFonts w:ascii="Monotype Corsiva" w:hAnsi="Monotype Corsiva" w:cs="Times New Roman"/>
                <w:b/>
                <w:bCs/>
                <w:noProof/>
                <w:sz w:val="28"/>
                <w:szCs w:val="28"/>
              </w:rPr>
              <w:t>1000</w:t>
            </w:r>
          </w:p>
          <w:p w14:paraId="212347F4" w14:textId="77777777" w:rsidR="00556420" w:rsidRDefault="00556420" w:rsidP="00382E00">
            <w:pPr>
              <w:ind w:left="144" w:right="144"/>
            </w:pPr>
          </w:p>
        </w:tc>
      </w:tr>
      <w:tr w:rsidR="00556420" w14:paraId="67B24706" w14:textId="77777777" w:rsidTr="00F6686A">
        <w:tblPrEx>
          <w:tblCellMar>
            <w:top w:w="0" w:type="dxa"/>
            <w:bottom w:w="0" w:type="dxa"/>
          </w:tblCellMar>
        </w:tblPrEx>
        <w:trPr>
          <w:cantSplit/>
          <w:trHeight w:hRule="exact" w:val="6120"/>
        </w:trPr>
        <w:tc>
          <w:tcPr>
            <w:tcW w:w="7528" w:type="dxa"/>
          </w:tcPr>
          <w:p w14:paraId="5A7F4645" w14:textId="77777777" w:rsidR="00556420" w:rsidRPr="00F6686A" w:rsidRDefault="00556420" w:rsidP="00382E00">
            <w:pPr>
              <w:spacing w:before="600" w:line="259" w:lineRule="auto"/>
              <w:ind w:left="993" w:right="144"/>
              <w:rPr>
                <w:rFonts w:ascii="Monotype Corsiva" w:hAnsi="Monotype Corsiva" w:cs="Times New Roman"/>
                <w:b/>
                <w:bCs/>
                <w:sz w:val="28"/>
                <w:szCs w:val="28"/>
                <w:lang w:val="en-US"/>
              </w:rPr>
            </w:pP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lastRenderedPageBreak/>
              <w:t xml:space="preserve">СОУ </w: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  <w:lang w:val="en-US"/>
              </w:rPr>
              <w:t>“</w: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t>Христо Ботев</w: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  <w:lang w:val="en-US"/>
              </w:rPr>
              <w:t>”</w:t>
            </w:r>
          </w:p>
          <w:p w14:paraId="5FB7A19A" w14:textId="77777777" w:rsidR="00556420" w:rsidRPr="00F6686A" w:rsidRDefault="00556420" w:rsidP="00F6686A">
            <w:pPr>
              <w:spacing w:line="259" w:lineRule="auto"/>
              <w:ind w:left="993" w:right="144"/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</w:pP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t>гр. Пловдив</w:t>
            </w:r>
          </w:p>
          <w:p w14:paraId="22BF774D" w14:textId="77777777" w:rsidR="00556420" w:rsidRPr="00F6686A" w:rsidRDefault="00556420" w:rsidP="00F6686A">
            <w:pPr>
              <w:spacing w:line="259" w:lineRule="auto"/>
              <w:ind w:left="993" w:right="144"/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</w:pP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t xml:space="preserve">бул. </w: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  <w:lang w:val="en-US"/>
              </w:rPr>
              <w:t>“</w: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t>България</w: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  <w:lang w:val="en-US"/>
              </w:rPr>
              <w:t>”</w: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t xml:space="preserve"> № 103</w:t>
            </w:r>
          </w:p>
          <w:p w14:paraId="26507D19" w14:textId="77777777" w:rsidR="00556420" w:rsidRPr="00F6686A" w:rsidRDefault="00556420" w:rsidP="00382E00">
            <w:pPr>
              <w:spacing w:before="1560" w:line="259" w:lineRule="auto"/>
              <w:ind w:left="3969" w:right="357"/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</w:pPr>
            <w:r w:rsidRPr="00FD1BDE">
              <w:rPr>
                <w:rFonts w:ascii="Monotype Corsiva" w:hAnsi="Monotype Corsiva" w:cs="Times New Roman"/>
                <w:b/>
                <w:bCs/>
                <w:noProof/>
                <w:sz w:val="28"/>
                <w:szCs w:val="28"/>
              </w:rPr>
              <w:t>Николай Тодоров</w:t>
            </w:r>
          </w:p>
          <w:p w14:paraId="78DBDD6E" w14:textId="77777777" w:rsidR="00556420" w:rsidRPr="00F6686A" w:rsidRDefault="00556420" w:rsidP="00F6686A">
            <w:pPr>
              <w:spacing w:line="259" w:lineRule="auto"/>
              <w:ind w:left="3969" w:right="357"/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</w:pPr>
            <w:r w:rsidRPr="00FD1BDE">
              <w:rPr>
                <w:rFonts w:ascii="Monotype Corsiva" w:hAnsi="Monotype Corsiva" w:cs="Times New Roman"/>
                <w:b/>
                <w:bCs/>
                <w:noProof/>
                <w:sz w:val="28"/>
                <w:szCs w:val="28"/>
              </w:rPr>
              <w:t>ул. "Изток" № 10</w:t>
            </w:r>
          </w:p>
          <w:p w14:paraId="25CAAB64" w14:textId="77777777" w:rsidR="00556420" w:rsidRPr="00F6686A" w:rsidRDefault="00556420" w:rsidP="00F6686A">
            <w:pPr>
              <w:ind w:left="3969" w:right="357"/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</w:pP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t xml:space="preserve">гр. </w:t>
            </w:r>
            <w:r w:rsidRPr="00FD1BDE">
              <w:rPr>
                <w:rFonts w:ascii="Monotype Corsiva" w:hAnsi="Monotype Corsiva" w:cs="Times New Roman"/>
                <w:b/>
                <w:bCs/>
                <w:noProof/>
                <w:sz w:val="28"/>
                <w:szCs w:val="28"/>
              </w:rPr>
              <w:t>Варна</w: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t xml:space="preserve"> </w:t>
            </w:r>
            <w:r w:rsidRPr="00FD1BDE">
              <w:rPr>
                <w:rFonts w:ascii="Monotype Corsiva" w:hAnsi="Monotype Corsiva" w:cs="Times New Roman"/>
                <w:b/>
                <w:bCs/>
                <w:noProof/>
                <w:sz w:val="28"/>
                <w:szCs w:val="28"/>
              </w:rPr>
              <w:t>9000</w:t>
            </w:r>
          </w:p>
          <w:p w14:paraId="6B1DDA7E" w14:textId="77777777" w:rsidR="00556420" w:rsidRDefault="00556420" w:rsidP="00382E00">
            <w:pPr>
              <w:ind w:left="144" w:right="144"/>
            </w:pPr>
          </w:p>
        </w:tc>
        <w:tc>
          <w:tcPr>
            <w:tcW w:w="7920" w:type="dxa"/>
          </w:tcPr>
          <w:p w14:paraId="7353F255" w14:textId="77777777" w:rsidR="00556420" w:rsidRPr="00F6686A" w:rsidRDefault="00556420" w:rsidP="00382E00">
            <w:pPr>
              <w:spacing w:before="600" w:line="259" w:lineRule="auto"/>
              <w:ind w:left="993" w:right="144"/>
              <w:rPr>
                <w:rFonts w:ascii="Monotype Corsiva" w:hAnsi="Monotype Corsiva" w:cs="Times New Roman"/>
                <w:b/>
                <w:bCs/>
                <w:sz w:val="28"/>
                <w:szCs w:val="28"/>
                <w:lang w:val="en-US"/>
              </w:rPr>
            </w:pP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t xml:space="preserve">СОУ </w: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  <w:lang w:val="en-US"/>
              </w:rPr>
              <w:t>“</w: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t>Христо Ботев</w: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  <w:lang w:val="en-US"/>
              </w:rPr>
              <w:t>”</w:t>
            </w:r>
          </w:p>
          <w:p w14:paraId="768489B5" w14:textId="77777777" w:rsidR="00556420" w:rsidRPr="00F6686A" w:rsidRDefault="00556420" w:rsidP="00F6686A">
            <w:pPr>
              <w:spacing w:line="259" w:lineRule="auto"/>
              <w:ind w:left="993" w:right="144"/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</w:pP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t>гр. Пловдив</w:t>
            </w:r>
          </w:p>
          <w:p w14:paraId="55A3D512" w14:textId="77777777" w:rsidR="00556420" w:rsidRPr="00F6686A" w:rsidRDefault="00556420" w:rsidP="00F6686A">
            <w:pPr>
              <w:spacing w:line="259" w:lineRule="auto"/>
              <w:ind w:left="993" w:right="144"/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</w:pP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t xml:space="preserve">бул. </w: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  <w:lang w:val="en-US"/>
              </w:rPr>
              <w:t>“</w: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t>България</w: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  <w:lang w:val="en-US"/>
              </w:rPr>
              <w:t>”</w: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t xml:space="preserve"> № 103</w:t>
            </w:r>
          </w:p>
          <w:p w14:paraId="0931F82C" w14:textId="77777777" w:rsidR="00556420" w:rsidRPr="00F6686A" w:rsidRDefault="00556420" w:rsidP="00382E00">
            <w:pPr>
              <w:spacing w:before="1560" w:line="259" w:lineRule="auto"/>
              <w:ind w:left="3969" w:right="357"/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</w:pPr>
            <w:r w:rsidRPr="00FD1BDE">
              <w:rPr>
                <w:rFonts w:ascii="Monotype Corsiva" w:hAnsi="Monotype Corsiva" w:cs="Times New Roman"/>
                <w:b/>
                <w:bCs/>
                <w:noProof/>
                <w:sz w:val="28"/>
                <w:szCs w:val="28"/>
              </w:rPr>
              <w:t>Иван Пенчев</w:t>
            </w:r>
          </w:p>
          <w:p w14:paraId="5D0A6149" w14:textId="77777777" w:rsidR="00556420" w:rsidRPr="00F6686A" w:rsidRDefault="00556420" w:rsidP="00F6686A">
            <w:pPr>
              <w:spacing w:line="259" w:lineRule="auto"/>
              <w:ind w:left="3969" w:right="357"/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</w:pPr>
            <w:r w:rsidRPr="00FD1BDE">
              <w:rPr>
                <w:rFonts w:ascii="Monotype Corsiva" w:hAnsi="Monotype Corsiva" w:cs="Times New Roman"/>
                <w:b/>
                <w:bCs/>
                <w:noProof/>
                <w:sz w:val="28"/>
                <w:szCs w:val="28"/>
              </w:rPr>
              <w:t>бул. "Цар Борис III" №66</w:t>
            </w:r>
          </w:p>
          <w:p w14:paraId="72431B49" w14:textId="77777777" w:rsidR="00556420" w:rsidRPr="00F6686A" w:rsidRDefault="00556420" w:rsidP="00F6686A">
            <w:pPr>
              <w:ind w:left="3969" w:right="357"/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</w:pP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t xml:space="preserve">гр. </w:t>
            </w:r>
            <w:r w:rsidRPr="00FD1BDE">
              <w:rPr>
                <w:rFonts w:ascii="Monotype Corsiva" w:hAnsi="Monotype Corsiva" w:cs="Times New Roman"/>
                <w:b/>
                <w:bCs/>
                <w:noProof/>
                <w:sz w:val="28"/>
                <w:szCs w:val="28"/>
              </w:rPr>
              <w:t>Бургас</w: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t xml:space="preserve"> </w:t>
            </w:r>
            <w:r w:rsidRPr="00FD1BDE">
              <w:rPr>
                <w:rFonts w:ascii="Monotype Corsiva" w:hAnsi="Monotype Corsiva" w:cs="Times New Roman"/>
                <w:b/>
                <w:bCs/>
                <w:noProof/>
                <w:sz w:val="28"/>
                <w:szCs w:val="28"/>
              </w:rPr>
              <w:t>8000</w:t>
            </w:r>
          </w:p>
          <w:p w14:paraId="137AC3B2" w14:textId="77777777" w:rsidR="00556420" w:rsidRDefault="00556420" w:rsidP="00382E00">
            <w:pPr>
              <w:ind w:left="144" w:right="144"/>
            </w:pPr>
          </w:p>
        </w:tc>
      </w:tr>
    </w:tbl>
    <w:p w14:paraId="3D5B9655" w14:textId="77777777" w:rsidR="00556420" w:rsidRDefault="00556420" w:rsidP="00382E00">
      <w:pPr>
        <w:ind w:left="144" w:right="144"/>
        <w:rPr>
          <w:vanish/>
        </w:rPr>
        <w:sectPr w:rsidR="00556420" w:rsidSect="00556420">
          <w:pgSz w:w="15840" w:h="12240" w:orient="landscape"/>
          <w:pgMar w:top="0" w:right="0" w:bottom="0" w:left="0" w:header="708" w:footer="708" w:gutter="0"/>
          <w:paperSrc w:first="4" w:other="4"/>
          <w:pgNumType w:start="1"/>
          <w:cols w:space="708"/>
        </w:sectPr>
      </w:pPr>
    </w:p>
    <w:tbl>
      <w:tblPr>
        <w:tblStyle w:val="a3"/>
        <w:tblW w:w="15448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528"/>
        <w:gridCol w:w="7920"/>
      </w:tblGrid>
      <w:tr w:rsidR="00556420" w14:paraId="07DA7A61" w14:textId="77777777" w:rsidTr="00F6686A">
        <w:tblPrEx>
          <w:tblCellMar>
            <w:top w:w="0" w:type="dxa"/>
            <w:bottom w:w="0" w:type="dxa"/>
          </w:tblCellMar>
        </w:tblPrEx>
        <w:trPr>
          <w:cantSplit/>
          <w:trHeight w:hRule="exact" w:val="6120"/>
        </w:trPr>
        <w:tc>
          <w:tcPr>
            <w:tcW w:w="7528" w:type="dxa"/>
          </w:tcPr>
          <w:p w14:paraId="7DA31CF5" w14:textId="77777777" w:rsidR="00556420" w:rsidRPr="00F6686A" w:rsidRDefault="00556420" w:rsidP="00382E00">
            <w:pPr>
              <w:spacing w:before="600" w:line="259" w:lineRule="auto"/>
              <w:ind w:left="993" w:right="144"/>
              <w:rPr>
                <w:rFonts w:ascii="Monotype Corsiva" w:hAnsi="Monotype Corsiva" w:cs="Times New Roman"/>
                <w:b/>
                <w:bCs/>
                <w:sz w:val="28"/>
                <w:szCs w:val="28"/>
                <w:lang w:val="en-US"/>
              </w:rPr>
            </w:pP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lastRenderedPageBreak/>
              <w:t xml:space="preserve">СОУ </w: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  <w:lang w:val="en-US"/>
              </w:rPr>
              <w:t>“</w: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t>Христо Ботев</w: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  <w:lang w:val="en-US"/>
              </w:rPr>
              <w:t>”</w:t>
            </w:r>
          </w:p>
          <w:p w14:paraId="759ADA49" w14:textId="77777777" w:rsidR="00556420" w:rsidRPr="00F6686A" w:rsidRDefault="00556420" w:rsidP="00F6686A">
            <w:pPr>
              <w:spacing w:line="259" w:lineRule="auto"/>
              <w:ind w:left="993" w:right="144"/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</w:pP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t>гр. Пловдив</w:t>
            </w:r>
          </w:p>
          <w:p w14:paraId="50B52951" w14:textId="77777777" w:rsidR="00556420" w:rsidRPr="00F6686A" w:rsidRDefault="00556420" w:rsidP="00F6686A">
            <w:pPr>
              <w:spacing w:line="259" w:lineRule="auto"/>
              <w:ind w:left="993" w:right="144"/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</w:pP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t xml:space="preserve">бул. </w: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  <w:lang w:val="en-US"/>
              </w:rPr>
              <w:t>“</w: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t>България</w: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  <w:lang w:val="en-US"/>
              </w:rPr>
              <w:t>”</w: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t xml:space="preserve"> № 103</w:t>
            </w:r>
          </w:p>
          <w:p w14:paraId="50FED993" w14:textId="77777777" w:rsidR="00556420" w:rsidRPr="00F6686A" w:rsidRDefault="00556420" w:rsidP="00382E00">
            <w:pPr>
              <w:spacing w:before="1560" w:line="259" w:lineRule="auto"/>
              <w:ind w:left="3969" w:right="357"/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</w:pPr>
            <w:r w:rsidRPr="00FD1BDE">
              <w:rPr>
                <w:rFonts w:ascii="Monotype Corsiva" w:hAnsi="Monotype Corsiva" w:cs="Times New Roman"/>
                <w:b/>
                <w:bCs/>
                <w:noProof/>
                <w:sz w:val="28"/>
                <w:szCs w:val="28"/>
              </w:rPr>
              <w:t>Милен Милчев</w:t>
            </w:r>
          </w:p>
          <w:p w14:paraId="5BEDAB60" w14:textId="77777777" w:rsidR="00556420" w:rsidRPr="00F6686A" w:rsidRDefault="00556420" w:rsidP="00F6686A">
            <w:pPr>
              <w:spacing w:line="259" w:lineRule="auto"/>
              <w:ind w:left="3969" w:right="357"/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</w:pPr>
            <w:r w:rsidRPr="00FD1BDE">
              <w:rPr>
                <w:rFonts w:ascii="Monotype Corsiva" w:hAnsi="Monotype Corsiva" w:cs="Times New Roman"/>
                <w:b/>
                <w:bCs/>
                <w:noProof/>
                <w:sz w:val="28"/>
                <w:szCs w:val="28"/>
              </w:rPr>
              <w:t>ул. "Любен Каравелов" 2б</w:t>
            </w:r>
          </w:p>
          <w:p w14:paraId="47D46CF3" w14:textId="77777777" w:rsidR="00556420" w:rsidRPr="00F6686A" w:rsidRDefault="00556420" w:rsidP="00F6686A">
            <w:pPr>
              <w:ind w:left="3969" w:right="357"/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</w:pP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t xml:space="preserve">гр. </w:t>
            </w:r>
            <w:r w:rsidRPr="00FD1BDE">
              <w:rPr>
                <w:rFonts w:ascii="Monotype Corsiva" w:hAnsi="Monotype Corsiva" w:cs="Times New Roman"/>
                <w:b/>
                <w:bCs/>
                <w:noProof/>
                <w:sz w:val="28"/>
                <w:szCs w:val="28"/>
              </w:rPr>
              <w:t>Пловдив</w: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t xml:space="preserve"> </w:t>
            </w:r>
            <w:r w:rsidRPr="00FD1BDE">
              <w:rPr>
                <w:rFonts w:ascii="Monotype Corsiva" w:hAnsi="Monotype Corsiva" w:cs="Times New Roman"/>
                <w:b/>
                <w:bCs/>
                <w:noProof/>
                <w:sz w:val="28"/>
                <w:szCs w:val="28"/>
              </w:rPr>
              <w:t>4000</w:t>
            </w:r>
          </w:p>
          <w:p w14:paraId="3B646F68" w14:textId="77777777" w:rsidR="00556420" w:rsidRDefault="00556420" w:rsidP="00382E00">
            <w:pPr>
              <w:ind w:left="144" w:right="144"/>
            </w:pPr>
          </w:p>
        </w:tc>
        <w:tc>
          <w:tcPr>
            <w:tcW w:w="7920" w:type="dxa"/>
          </w:tcPr>
          <w:p w14:paraId="1712CD6A" w14:textId="77777777" w:rsidR="00556420" w:rsidRPr="00F6686A" w:rsidRDefault="00556420" w:rsidP="00382E00">
            <w:pPr>
              <w:spacing w:before="600" w:line="259" w:lineRule="auto"/>
              <w:ind w:left="993" w:right="144"/>
              <w:rPr>
                <w:rFonts w:ascii="Monotype Corsiva" w:hAnsi="Monotype Corsiva" w:cs="Times New Roman"/>
                <w:b/>
                <w:bCs/>
                <w:sz w:val="28"/>
                <w:szCs w:val="28"/>
                <w:lang w:val="en-US"/>
              </w:rPr>
            </w:pP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t xml:space="preserve">СОУ </w: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  <w:lang w:val="en-US"/>
              </w:rPr>
              <w:t>“</w: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t>Христо Ботев</w: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  <w:lang w:val="en-US"/>
              </w:rPr>
              <w:t>”</w:t>
            </w:r>
          </w:p>
          <w:p w14:paraId="475F0CCF" w14:textId="77777777" w:rsidR="00556420" w:rsidRPr="00F6686A" w:rsidRDefault="00556420" w:rsidP="00F6686A">
            <w:pPr>
              <w:spacing w:line="259" w:lineRule="auto"/>
              <w:ind w:left="993" w:right="144"/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</w:pP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t>гр. Пловдив</w:t>
            </w:r>
          </w:p>
          <w:p w14:paraId="247B4EF9" w14:textId="77777777" w:rsidR="00556420" w:rsidRPr="00F6686A" w:rsidRDefault="00556420" w:rsidP="00F6686A">
            <w:pPr>
              <w:spacing w:line="259" w:lineRule="auto"/>
              <w:ind w:left="993" w:right="144"/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</w:pP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t xml:space="preserve">бул. </w: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  <w:lang w:val="en-US"/>
              </w:rPr>
              <w:t>“</w: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t>България</w: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  <w:lang w:val="en-US"/>
              </w:rPr>
              <w:t>”</w: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t xml:space="preserve"> № 103</w:t>
            </w:r>
          </w:p>
          <w:p w14:paraId="29915DE8" w14:textId="77777777" w:rsidR="00556420" w:rsidRPr="00F6686A" w:rsidRDefault="00556420" w:rsidP="00382E00">
            <w:pPr>
              <w:spacing w:before="1560" w:line="259" w:lineRule="auto"/>
              <w:ind w:left="3969" w:right="357"/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</w:pPr>
            <w:r w:rsidRPr="00FD1BDE">
              <w:rPr>
                <w:rFonts w:ascii="Monotype Corsiva" w:hAnsi="Monotype Corsiva" w:cs="Times New Roman"/>
                <w:b/>
                <w:bCs/>
                <w:noProof/>
                <w:sz w:val="28"/>
                <w:szCs w:val="28"/>
              </w:rPr>
              <w:t>Георги Иванов</w:t>
            </w:r>
          </w:p>
          <w:p w14:paraId="48CC50A4" w14:textId="77777777" w:rsidR="00556420" w:rsidRPr="00F6686A" w:rsidRDefault="00556420" w:rsidP="00F6686A">
            <w:pPr>
              <w:spacing w:line="259" w:lineRule="auto"/>
              <w:ind w:left="3969" w:right="357"/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</w:pPr>
            <w:r w:rsidRPr="00FD1BDE">
              <w:rPr>
                <w:rFonts w:ascii="Monotype Corsiva" w:hAnsi="Monotype Corsiva" w:cs="Times New Roman"/>
                <w:b/>
                <w:bCs/>
                <w:noProof/>
                <w:sz w:val="28"/>
                <w:szCs w:val="28"/>
              </w:rPr>
              <w:t>ул. "Васил Левски" №23</w:t>
            </w:r>
          </w:p>
          <w:p w14:paraId="613E88BB" w14:textId="77777777" w:rsidR="00556420" w:rsidRPr="00F6686A" w:rsidRDefault="00556420" w:rsidP="00F6686A">
            <w:pPr>
              <w:ind w:left="3969" w:right="357"/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</w:pP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t xml:space="preserve">гр. </w:t>
            </w:r>
            <w:r w:rsidRPr="00FD1BDE">
              <w:rPr>
                <w:rFonts w:ascii="Monotype Corsiva" w:hAnsi="Monotype Corsiva" w:cs="Times New Roman"/>
                <w:b/>
                <w:bCs/>
                <w:noProof/>
                <w:sz w:val="28"/>
                <w:szCs w:val="28"/>
              </w:rPr>
              <w:t>Пловдив</w: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t xml:space="preserve"> </w:t>
            </w:r>
            <w:r w:rsidRPr="00FD1BDE">
              <w:rPr>
                <w:rFonts w:ascii="Monotype Corsiva" w:hAnsi="Monotype Corsiva" w:cs="Times New Roman"/>
                <w:b/>
                <w:bCs/>
                <w:noProof/>
                <w:sz w:val="28"/>
                <w:szCs w:val="28"/>
              </w:rPr>
              <w:t>4000</w:t>
            </w:r>
          </w:p>
          <w:p w14:paraId="37105004" w14:textId="77777777" w:rsidR="00556420" w:rsidRDefault="00556420" w:rsidP="00382E00">
            <w:pPr>
              <w:ind w:left="144" w:right="144"/>
            </w:pPr>
          </w:p>
        </w:tc>
      </w:tr>
      <w:tr w:rsidR="00556420" w14:paraId="2144298D" w14:textId="77777777" w:rsidTr="00F6686A">
        <w:tblPrEx>
          <w:tblCellMar>
            <w:top w:w="0" w:type="dxa"/>
            <w:bottom w:w="0" w:type="dxa"/>
          </w:tblCellMar>
        </w:tblPrEx>
        <w:trPr>
          <w:cantSplit/>
          <w:trHeight w:hRule="exact" w:val="6120"/>
        </w:trPr>
        <w:tc>
          <w:tcPr>
            <w:tcW w:w="7528" w:type="dxa"/>
          </w:tcPr>
          <w:p w14:paraId="6395954E" w14:textId="77777777" w:rsidR="00556420" w:rsidRPr="00F6686A" w:rsidRDefault="00556420" w:rsidP="00382E00">
            <w:pPr>
              <w:spacing w:before="600" w:line="259" w:lineRule="auto"/>
              <w:ind w:left="993" w:right="144"/>
              <w:rPr>
                <w:rFonts w:ascii="Monotype Corsiva" w:hAnsi="Monotype Corsiva" w:cs="Times New Roman"/>
                <w:b/>
                <w:bCs/>
                <w:sz w:val="28"/>
                <w:szCs w:val="28"/>
                <w:lang w:val="en-US"/>
              </w:rPr>
            </w:pP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t xml:space="preserve">СОУ </w: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  <w:lang w:val="en-US"/>
              </w:rPr>
              <w:t>“</w: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t>Христо Ботев</w: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  <w:lang w:val="en-US"/>
              </w:rPr>
              <w:t>”</w:t>
            </w:r>
          </w:p>
          <w:p w14:paraId="7C8DC8C5" w14:textId="77777777" w:rsidR="00556420" w:rsidRPr="00F6686A" w:rsidRDefault="00556420" w:rsidP="00F6686A">
            <w:pPr>
              <w:spacing w:line="259" w:lineRule="auto"/>
              <w:ind w:left="993" w:right="144"/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</w:pP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t>гр. Пловдив</w:t>
            </w:r>
          </w:p>
          <w:p w14:paraId="665C1BEF" w14:textId="77777777" w:rsidR="00556420" w:rsidRPr="00F6686A" w:rsidRDefault="00556420" w:rsidP="00F6686A">
            <w:pPr>
              <w:spacing w:line="259" w:lineRule="auto"/>
              <w:ind w:left="993" w:right="144"/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</w:pP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t xml:space="preserve">бул. </w: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  <w:lang w:val="en-US"/>
              </w:rPr>
              <w:t>“</w: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t>България</w: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  <w:lang w:val="en-US"/>
              </w:rPr>
              <w:t>”</w: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t xml:space="preserve"> № 103</w:t>
            </w:r>
          </w:p>
          <w:p w14:paraId="76A88F17" w14:textId="77777777" w:rsidR="00556420" w:rsidRPr="00F6686A" w:rsidRDefault="00556420" w:rsidP="00382E00">
            <w:pPr>
              <w:spacing w:before="1560" w:line="259" w:lineRule="auto"/>
              <w:ind w:left="3969" w:right="357"/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</w:pPr>
            <w:r w:rsidRPr="00FD1BDE">
              <w:rPr>
                <w:rFonts w:ascii="Monotype Corsiva" w:hAnsi="Monotype Corsiva" w:cs="Times New Roman"/>
                <w:b/>
                <w:bCs/>
                <w:noProof/>
                <w:sz w:val="28"/>
                <w:szCs w:val="28"/>
              </w:rPr>
              <w:t>Теодора Георгиева</w:t>
            </w:r>
          </w:p>
          <w:p w14:paraId="3B865B71" w14:textId="77777777" w:rsidR="00556420" w:rsidRPr="00F6686A" w:rsidRDefault="00556420" w:rsidP="00F6686A">
            <w:pPr>
              <w:spacing w:line="259" w:lineRule="auto"/>
              <w:ind w:left="3969" w:right="357"/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</w:pPr>
            <w:r w:rsidRPr="00FD1BDE">
              <w:rPr>
                <w:rFonts w:ascii="Monotype Corsiva" w:hAnsi="Monotype Corsiva" w:cs="Times New Roman"/>
                <w:b/>
                <w:bCs/>
                <w:noProof/>
                <w:sz w:val="28"/>
                <w:szCs w:val="28"/>
              </w:rPr>
              <w:t>ул. "Георги Русев" №6</w:t>
            </w:r>
          </w:p>
          <w:p w14:paraId="2C6EE215" w14:textId="77777777" w:rsidR="00556420" w:rsidRPr="00F6686A" w:rsidRDefault="00556420" w:rsidP="00F6686A">
            <w:pPr>
              <w:ind w:left="3969" w:right="357"/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</w:pP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t xml:space="preserve">гр. </w:t>
            </w:r>
            <w:r w:rsidRPr="00FD1BDE">
              <w:rPr>
                <w:rFonts w:ascii="Monotype Corsiva" w:hAnsi="Monotype Corsiva" w:cs="Times New Roman"/>
                <w:b/>
                <w:bCs/>
                <w:noProof/>
                <w:sz w:val="28"/>
                <w:szCs w:val="28"/>
              </w:rPr>
              <w:t>Габрово</w: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t xml:space="preserve"> </w:t>
            </w:r>
            <w:r w:rsidRPr="00FD1BDE">
              <w:rPr>
                <w:rFonts w:ascii="Monotype Corsiva" w:hAnsi="Monotype Corsiva" w:cs="Times New Roman"/>
                <w:b/>
                <w:bCs/>
                <w:noProof/>
                <w:sz w:val="28"/>
                <w:szCs w:val="28"/>
              </w:rPr>
              <w:t>5300</w:t>
            </w:r>
          </w:p>
          <w:p w14:paraId="34E405EA" w14:textId="77777777" w:rsidR="00556420" w:rsidRDefault="00556420" w:rsidP="00382E00">
            <w:pPr>
              <w:ind w:left="144" w:right="144"/>
            </w:pPr>
          </w:p>
        </w:tc>
        <w:tc>
          <w:tcPr>
            <w:tcW w:w="7920" w:type="dxa"/>
          </w:tcPr>
          <w:p w14:paraId="2AC3A405" w14:textId="77777777" w:rsidR="00556420" w:rsidRPr="00F6686A" w:rsidRDefault="00556420" w:rsidP="00382E00">
            <w:pPr>
              <w:spacing w:before="600" w:line="259" w:lineRule="auto"/>
              <w:ind w:left="993" w:right="144"/>
              <w:rPr>
                <w:rFonts w:ascii="Monotype Corsiva" w:hAnsi="Monotype Corsiva" w:cs="Times New Roman"/>
                <w:b/>
                <w:bCs/>
                <w:sz w:val="28"/>
                <w:szCs w:val="28"/>
                <w:lang w:val="en-US"/>
              </w:rPr>
            </w:pP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t xml:space="preserve">СОУ </w: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  <w:lang w:val="en-US"/>
              </w:rPr>
              <w:t>“</w: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t>Христо Ботев</w: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  <w:lang w:val="en-US"/>
              </w:rPr>
              <w:t>”</w:t>
            </w:r>
          </w:p>
          <w:p w14:paraId="2E782EA2" w14:textId="77777777" w:rsidR="00556420" w:rsidRPr="00F6686A" w:rsidRDefault="00556420" w:rsidP="00F6686A">
            <w:pPr>
              <w:spacing w:line="259" w:lineRule="auto"/>
              <w:ind w:left="993" w:right="144"/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</w:pP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t>гр. Пловдив</w:t>
            </w:r>
          </w:p>
          <w:p w14:paraId="53A1B605" w14:textId="77777777" w:rsidR="00556420" w:rsidRPr="00F6686A" w:rsidRDefault="00556420" w:rsidP="00F6686A">
            <w:pPr>
              <w:spacing w:line="259" w:lineRule="auto"/>
              <w:ind w:left="993" w:right="144"/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</w:pP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t xml:space="preserve">бул. </w: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  <w:lang w:val="en-US"/>
              </w:rPr>
              <w:t>“</w: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t>България</w: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  <w:lang w:val="en-US"/>
              </w:rPr>
              <w:t>”</w: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t xml:space="preserve"> № 103</w:t>
            </w:r>
          </w:p>
          <w:p w14:paraId="7DD0CE5B" w14:textId="77777777" w:rsidR="00556420" w:rsidRPr="00F6686A" w:rsidRDefault="00556420" w:rsidP="00382E00">
            <w:pPr>
              <w:spacing w:before="1560" w:line="259" w:lineRule="auto"/>
              <w:ind w:left="3969" w:right="357"/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</w:pPr>
            <w:r w:rsidRPr="00FD1BDE">
              <w:rPr>
                <w:rFonts w:ascii="Monotype Corsiva" w:hAnsi="Monotype Corsiva" w:cs="Times New Roman"/>
                <w:b/>
                <w:bCs/>
                <w:noProof/>
                <w:sz w:val="28"/>
                <w:szCs w:val="28"/>
              </w:rPr>
              <w:t>Вишна Зелева</w:t>
            </w:r>
          </w:p>
          <w:p w14:paraId="4E897284" w14:textId="77777777" w:rsidR="00556420" w:rsidRPr="00F6686A" w:rsidRDefault="00556420" w:rsidP="00F6686A">
            <w:pPr>
              <w:spacing w:line="259" w:lineRule="auto"/>
              <w:ind w:left="3969" w:right="357"/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</w:pPr>
            <w:r w:rsidRPr="00FD1BDE">
              <w:rPr>
                <w:rFonts w:ascii="Monotype Corsiva" w:hAnsi="Monotype Corsiva" w:cs="Times New Roman"/>
                <w:b/>
                <w:bCs/>
                <w:noProof/>
                <w:sz w:val="28"/>
                <w:szCs w:val="28"/>
              </w:rPr>
              <w:t>ул. "Невеста" №11</w:t>
            </w:r>
          </w:p>
          <w:p w14:paraId="09FB1CBB" w14:textId="77777777" w:rsidR="00556420" w:rsidRPr="00F6686A" w:rsidRDefault="00556420" w:rsidP="00F6686A">
            <w:pPr>
              <w:ind w:left="3969" w:right="357"/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</w:pP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t xml:space="preserve">гр. </w:t>
            </w:r>
            <w:r w:rsidRPr="00FD1BDE">
              <w:rPr>
                <w:rFonts w:ascii="Monotype Corsiva" w:hAnsi="Monotype Corsiva" w:cs="Times New Roman"/>
                <w:b/>
                <w:bCs/>
                <w:noProof/>
                <w:sz w:val="28"/>
                <w:szCs w:val="28"/>
              </w:rPr>
              <w:t>Стара Загора</w: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t xml:space="preserve"> </w:t>
            </w:r>
            <w:r w:rsidRPr="00FD1BDE">
              <w:rPr>
                <w:rFonts w:ascii="Monotype Corsiva" w:hAnsi="Monotype Corsiva" w:cs="Times New Roman"/>
                <w:b/>
                <w:bCs/>
                <w:noProof/>
                <w:sz w:val="28"/>
                <w:szCs w:val="28"/>
              </w:rPr>
              <w:t>6000</w:t>
            </w:r>
          </w:p>
          <w:p w14:paraId="0189DF32" w14:textId="77777777" w:rsidR="00556420" w:rsidRDefault="00556420" w:rsidP="00382E00">
            <w:pPr>
              <w:ind w:left="144" w:right="144"/>
            </w:pPr>
          </w:p>
        </w:tc>
      </w:tr>
      <w:tr w:rsidR="00556420" w14:paraId="27BEF668" w14:textId="77777777" w:rsidTr="00F6686A">
        <w:tblPrEx>
          <w:tblCellMar>
            <w:top w:w="0" w:type="dxa"/>
            <w:bottom w:w="0" w:type="dxa"/>
          </w:tblCellMar>
        </w:tblPrEx>
        <w:trPr>
          <w:cantSplit/>
          <w:trHeight w:hRule="exact" w:val="6120"/>
        </w:trPr>
        <w:tc>
          <w:tcPr>
            <w:tcW w:w="7528" w:type="dxa"/>
          </w:tcPr>
          <w:p w14:paraId="4EFADC64" w14:textId="77777777" w:rsidR="00556420" w:rsidRPr="00F6686A" w:rsidRDefault="00556420" w:rsidP="00382E00">
            <w:pPr>
              <w:spacing w:before="600" w:line="259" w:lineRule="auto"/>
              <w:ind w:left="993" w:right="144"/>
              <w:rPr>
                <w:rFonts w:ascii="Monotype Corsiva" w:hAnsi="Monotype Corsiva" w:cs="Times New Roman"/>
                <w:b/>
                <w:bCs/>
                <w:sz w:val="28"/>
                <w:szCs w:val="28"/>
                <w:lang w:val="en-US"/>
              </w:rPr>
            </w:pP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lastRenderedPageBreak/>
              <w:t xml:space="preserve">СОУ </w: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  <w:lang w:val="en-US"/>
              </w:rPr>
              <w:t>“</w: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t>Христо Ботев</w: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  <w:lang w:val="en-US"/>
              </w:rPr>
              <w:t>”</w:t>
            </w:r>
          </w:p>
          <w:p w14:paraId="08E5C954" w14:textId="77777777" w:rsidR="00556420" w:rsidRPr="00F6686A" w:rsidRDefault="00556420" w:rsidP="00F6686A">
            <w:pPr>
              <w:spacing w:line="259" w:lineRule="auto"/>
              <w:ind w:left="993" w:right="144"/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</w:pP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t>гр. Пловдив</w:t>
            </w:r>
          </w:p>
          <w:p w14:paraId="726940FA" w14:textId="77777777" w:rsidR="00556420" w:rsidRPr="00F6686A" w:rsidRDefault="00556420" w:rsidP="00F6686A">
            <w:pPr>
              <w:spacing w:line="259" w:lineRule="auto"/>
              <w:ind w:left="993" w:right="144"/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</w:pP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t xml:space="preserve">бул. </w: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  <w:lang w:val="en-US"/>
              </w:rPr>
              <w:t>“</w: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t>България</w: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  <w:lang w:val="en-US"/>
              </w:rPr>
              <w:t>”</w: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t xml:space="preserve"> № 103</w:t>
            </w:r>
          </w:p>
          <w:p w14:paraId="4AEEB021" w14:textId="77777777" w:rsidR="00556420" w:rsidRPr="00F6686A" w:rsidRDefault="00556420" w:rsidP="00F6686A">
            <w:pPr>
              <w:ind w:left="3969" w:right="357"/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</w:pP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t xml:space="preserve">гр.  </w:t>
            </w:r>
          </w:p>
          <w:p w14:paraId="41E7BED3" w14:textId="77777777" w:rsidR="00556420" w:rsidRDefault="00556420" w:rsidP="00382E00">
            <w:pPr>
              <w:ind w:left="144" w:right="144"/>
            </w:pPr>
          </w:p>
        </w:tc>
        <w:tc>
          <w:tcPr>
            <w:tcW w:w="7920" w:type="dxa"/>
          </w:tcPr>
          <w:p w14:paraId="72908083" w14:textId="77777777" w:rsidR="00556420" w:rsidRPr="00F6686A" w:rsidRDefault="00556420" w:rsidP="00382E00">
            <w:pPr>
              <w:spacing w:before="600" w:line="259" w:lineRule="auto"/>
              <w:ind w:left="993" w:right="144"/>
              <w:rPr>
                <w:rFonts w:ascii="Monotype Corsiva" w:hAnsi="Monotype Corsiva" w:cs="Times New Roman"/>
                <w:b/>
                <w:bCs/>
                <w:sz w:val="28"/>
                <w:szCs w:val="28"/>
                <w:lang w:val="en-US"/>
              </w:rPr>
            </w:pP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t xml:space="preserve">СОУ </w: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  <w:lang w:val="en-US"/>
              </w:rPr>
              <w:t>“</w: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t>Христо Ботев</w: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  <w:lang w:val="en-US"/>
              </w:rPr>
              <w:t>”</w:t>
            </w:r>
          </w:p>
          <w:p w14:paraId="2C9F15F4" w14:textId="77777777" w:rsidR="00556420" w:rsidRPr="00F6686A" w:rsidRDefault="00556420" w:rsidP="00F6686A">
            <w:pPr>
              <w:spacing w:line="259" w:lineRule="auto"/>
              <w:ind w:left="993" w:right="144"/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</w:pP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t>гр. Пловдив</w:t>
            </w:r>
          </w:p>
          <w:p w14:paraId="6E1A0EED" w14:textId="77777777" w:rsidR="00556420" w:rsidRPr="00F6686A" w:rsidRDefault="00556420" w:rsidP="00F6686A">
            <w:pPr>
              <w:spacing w:line="259" w:lineRule="auto"/>
              <w:ind w:left="993" w:right="144"/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</w:pP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t xml:space="preserve">бул. </w: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  <w:lang w:val="en-US"/>
              </w:rPr>
              <w:t>“</w: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t>България</w: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  <w:lang w:val="en-US"/>
              </w:rPr>
              <w:t>”</w: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t xml:space="preserve"> № 103</w:t>
            </w:r>
          </w:p>
          <w:p w14:paraId="78BB7967" w14:textId="77777777" w:rsidR="00556420" w:rsidRPr="00F6686A" w:rsidRDefault="00556420" w:rsidP="00F6686A">
            <w:pPr>
              <w:ind w:left="3969" w:right="357"/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</w:pP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t xml:space="preserve">гр.  </w:t>
            </w:r>
          </w:p>
          <w:p w14:paraId="4B2D666B" w14:textId="77777777" w:rsidR="00556420" w:rsidRDefault="00556420" w:rsidP="00382E00">
            <w:pPr>
              <w:ind w:left="144" w:right="144"/>
            </w:pPr>
          </w:p>
        </w:tc>
      </w:tr>
    </w:tbl>
    <w:p w14:paraId="63FFBDF5" w14:textId="77777777" w:rsidR="00556420" w:rsidRDefault="00556420" w:rsidP="00382E00">
      <w:pPr>
        <w:ind w:left="144" w:right="144"/>
        <w:rPr>
          <w:vanish/>
        </w:rPr>
        <w:sectPr w:rsidR="00556420" w:rsidSect="00556420">
          <w:pgSz w:w="15840" w:h="12240" w:orient="landscape"/>
          <w:pgMar w:top="0" w:right="0" w:bottom="0" w:left="0" w:header="708" w:footer="708" w:gutter="0"/>
          <w:paperSrc w:first="4" w:other="4"/>
          <w:pgNumType w:start="1"/>
          <w:cols w:space="708"/>
        </w:sectPr>
      </w:pPr>
    </w:p>
    <w:p w14:paraId="65275976" w14:textId="77777777" w:rsidR="00556420" w:rsidRPr="00382E00" w:rsidRDefault="00556420" w:rsidP="00382E00">
      <w:pPr>
        <w:ind w:left="144" w:right="144"/>
        <w:rPr>
          <w:vanish/>
        </w:rPr>
      </w:pPr>
    </w:p>
    <w:sectPr w:rsidR="00556420" w:rsidRPr="00382E00" w:rsidSect="00556420">
      <w:type w:val="continuous"/>
      <w:pgSz w:w="15840" w:h="12240" w:orient="landscape"/>
      <w:pgMar w:top="0" w:right="0" w:bottom="0" w:left="0" w:header="708" w:footer="708" w:gutter="0"/>
      <w:paperSrc w:first="4" w:other="4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6B5"/>
    <w:rsid w:val="001E59A6"/>
    <w:rsid w:val="00382E00"/>
    <w:rsid w:val="00456526"/>
    <w:rsid w:val="00556420"/>
    <w:rsid w:val="00D436B5"/>
    <w:rsid w:val="00F6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65263"/>
  <w15:chartTrackingRefBased/>
  <w15:docId w15:val="{510FAF59-11B5-4AAD-A551-D49B246FC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2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D7000-D7C4-40E6-B543-0F033A986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ни Тодоров</dc:creator>
  <cp:keywords/>
  <dc:description/>
  <cp:lastModifiedBy>Тони Тодоров</cp:lastModifiedBy>
  <cp:revision>1</cp:revision>
  <dcterms:created xsi:type="dcterms:W3CDTF">2021-02-01T14:47:00Z</dcterms:created>
  <dcterms:modified xsi:type="dcterms:W3CDTF">2021-02-01T14:48:00Z</dcterms:modified>
</cp:coreProperties>
</file>